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D23475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>(в редакции решени</w:t>
      </w:r>
      <w:r w:rsidR="00D23475">
        <w:rPr>
          <w:rFonts w:ascii="Times New Roman" w:hAnsi="Times New Roman"/>
          <w:sz w:val="24"/>
          <w:szCs w:val="24"/>
        </w:rPr>
        <w:t xml:space="preserve">й </w:t>
      </w:r>
      <w:r w:rsidR="007E171C">
        <w:rPr>
          <w:rFonts w:ascii="Times New Roman" w:hAnsi="Times New Roman"/>
          <w:sz w:val="24"/>
          <w:szCs w:val="24"/>
        </w:rPr>
        <w:t>Собрания Корсаковского городского округа от 09.03.2022 № 183</w:t>
      </w:r>
      <w:r w:rsidR="00D23475">
        <w:rPr>
          <w:rFonts w:ascii="Times New Roman" w:hAnsi="Times New Roman"/>
          <w:sz w:val="24"/>
          <w:szCs w:val="24"/>
        </w:rPr>
        <w:t>, от 29.07.2022 № 207</w:t>
      </w:r>
      <w:r w:rsidR="007E171C">
        <w:rPr>
          <w:rFonts w:ascii="Times New Roman" w:hAnsi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7701158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7724354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23195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628316,3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775432,5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739178,3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46488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7C78">
        <w:rPr>
          <w:rFonts w:ascii="Times New Roman" w:hAnsi="Times New Roman" w:cs="Times New Roman"/>
          <w:sz w:val="24"/>
          <w:szCs w:val="24"/>
        </w:rPr>
        <w:t>,</w:t>
      </w:r>
      <w:r w:rsidRPr="00D6293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889794,5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87115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110862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D06BCF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20E8">
        <w:rPr>
          <w:rFonts w:ascii="Times New Roman" w:hAnsi="Times New Roman" w:cs="Times New Roman"/>
          <w:sz w:val="24"/>
          <w:szCs w:val="24"/>
        </w:rPr>
        <w:t>114362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BB1944" w:rsidRDefault="00A4580B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B1944" w:rsidRPr="00AA7994" w:rsidRDefault="00BB1944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CB">
        <w:rPr>
          <w:rFonts w:ascii="Times New Roman" w:hAnsi="Times New Roman" w:cs="Times New Roman"/>
          <w:sz w:val="24"/>
          <w:szCs w:val="24"/>
        </w:rPr>
        <w:t xml:space="preserve">«7. Утвердить общий объем бюджетных ассигнований, направляемых на исполнение публичных нормативных обязательств, на 2022 год в сумме </w:t>
      </w:r>
      <w:r w:rsidR="0056657A" w:rsidRPr="00F11BCB">
        <w:rPr>
          <w:rFonts w:ascii="Times New Roman" w:hAnsi="Times New Roman" w:cs="Times New Roman"/>
          <w:sz w:val="24"/>
          <w:szCs w:val="24"/>
        </w:rPr>
        <w:t>16</w:t>
      </w:r>
      <w:r w:rsidR="00F11BCB" w:rsidRPr="00F11BCB">
        <w:rPr>
          <w:rFonts w:ascii="Times New Roman" w:hAnsi="Times New Roman" w:cs="Times New Roman"/>
          <w:sz w:val="24"/>
          <w:szCs w:val="24"/>
        </w:rPr>
        <w:t>659,7</w:t>
      </w:r>
      <w:r w:rsidRPr="00F11BCB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16285,5 тыс. рублей, на 2024 год в сумме 16734,1 тыс. рублей.»;</w:t>
      </w:r>
    </w:p>
    <w:p w:rsidR="00A4580B" w:rsidRDefault="00BB1944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>
        <w:rPr>
          <w:rFonts w:ascii="Times New Roman" w:hAnsi="Times New Roman" w:cs="Times New Roman"/>
          <w:sz w:val="24"/>
          <w:szCs w:val="24"/>
        </w:rPr>
        <w:t>6534446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3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>
        <w:rPr>
          <w:rFonts w:ascii="Times New Roman" w:hAnsi="Times New Roman" w:cs="Times New Roman"/>
          <w:sz w:val="24"/>
          <w:szCs w:val="24"/>
        </w:rPr>
        <w:t>3519693,7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>
        <w:rPr>
          <w:rFonts w:ascii="Times New Roman" w:hAnsi="Times New Roman" w:cs="Times New Roman"/>
          <w:sz w:val="24"/>
          <w:szCs w:val="24"/>
        </w:rPr>
        <w:t>4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>
        <w:rPr>
          <w:rFonts w:ascii="Times New Roman" w:hAnsi="Times New Roman" w:cs="Times New Roman"/>
          <w:sz w:val="24"/>
          <w:szCs w:val="24"/>
        </w:rPr>
        <w:t>3631809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45CC4" w:rsidRDefault="00BB1944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 xml:space="preserve">«10. Утвердить объем бюджетных ассигнований муниципального дорожного фонда Корсаковского городского округа на 2022 год в сумме </w:t>
      </w:r>
      <w:r w:rsidR="00D23475">
        <w:rPr>
          <w:rFonts w:ascii="Times New Roman" w:hAnsi="Times New Roman" w:cs="Times New Roman"/>
          <w:sz w:val="24"/>
          <w:szCs w:val="24"/>
        </w:rPr>
        <w:t>583904,2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</w:t>
      </w:r>
      <w:r w:rsidRPr="00217389">
        <w:rPr>
          <w:rFonts w:ascii="Times New Roman" w:hAnsi="Times New Roman" w:cs="Times New Roman"/>
          <w:sz w:val="24"/>
          <w:szCs w:val="24"/>
        </w:rPr>
        <w:lastRenderedPageBreak/>
        <w:t xml:space="preserve">счет части общего объема доходов местного бюджета в размере </w:t>
      </w:r>
      <w:r w:rsidR="00D23475">
        <w:rPr>
          <w:rFonts w:ascii="Times New Roman" w:hAnsi="Times New Roman" w:cs="Times New Roman"/>
          <w:sz w:val="24"/>
          <w:szCs w:val="24"/>
        </w:rPr>
        <w:t>171624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288494,5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84325,5 тыс. рублей</w:t>
      </w:r>
      <w:r w:rsidR="00CA7C78" w:rsidRPr="00217389">
        <w:rPr>
          <w:rFonts w:ascii="Times New Roman" w:hAnsi="Times New Roman" w:cs="Times New Roman"/>
          <w:sz w:val="24"/>
          <w:szCs w:val="24"/>
        </w:rPr>
        <w:t>,</w:t>
      </w:r>
      <w:r w:rsidRPr="00217389">
        <w:rPr>
          <w:rFonts w:ascii="Times New Roman" w:hAnsi="Times New Roman" w:cs="Times New Roman"/>
          <w:sz w:val="24"/>
          <w:szCs w:val="24"/>
        </w:rPr>
        <w:t xml:space="preserve"> и на 2024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525430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 w:rsidRPr="00217389">
        <w:rPr>
          <w:rFonts w:ascii="Times New Roman" w:hAnsi="Times New Roman" w:cs="Times New Roman"/>
          <w:sz w:val="24"/>
          <w:szCs w:val="24"/>
        </w:rPr>
        <w:t>81040,8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6E5770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60C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12. Утвердить верхний предел муниципального долга по состоянию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3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092C43">
        <w:rPr>
          <w:rFonts w:ascii="Times New Roman" w:hAnsi="Times New Roman" w:cs="Times New Roman"/>
          <w:sz w:val="24"/>
          <w:szCs w:val="24"/>
        </w:rPr>
        <w:t>00</w:t>
      </w:r>
      <w:r w:rsidR="006C21F9">
        <w:rPr>
          <w:rFonts w:ascii="Times New Roman" w:hAnsi="Times New Roman" w:cs="Times New Roman"/>
          <w:sz w:val="24"/>
          <w:szCs w:val="24"/>
        </w:rPr>
        <w:t>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4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92C43">
        <w:rPr>
          <w:rFonts w:ascii="Times New Roman" w:hAnsi="Times New Roman" w:cs="Times New Roman"/>
          <w:sz w:val="24"/>
          <w:szCs w:val="24"/>
        </w:rPr>
        <w:t>5542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5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060C" w:rsidRPr="005168F8">
        <w:rPr>
          <w:rFonts w:ascii="Times New Roman" w:hAnsi="Times New Roman" w:cs="Times New Roman"/>
          <w:sz w:val="24"/>
          <w:szCs w:val="24"/>
        </w:rPr>
        <w:t>3575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.»;</w:t>
      </w:r>
    </w:p>
    <w:p w:rsidR="006E5770" w:rsidRPr="00A91B54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на 2022 год в размер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092C43">
        <w:rPr>
          <w:rFonts w:ascii="Times New Roman" w:hAnsi="Times New Roman" w:cs="Times New Roman"/>
          <w:sz w:val="24"/>
          <w:szCs w:val="24"/>
        </w:rPr>
        <w:t>00</w:t>
      </w:r>
      <w:r w:rsidR="006C21F9">
        <w:rPr>
          <w:rFonts w:ascii="Times New Roman" w:hAnsi="Times New Roman" w:cs="Times New Roman"/>
          <w:sz w:val="24"/>
          <w:szCs w:val="24"/>
        </w:rPr>
        <w:t>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</w:t>
      </w:r>
      <w:r w:rsidR="00092C43">
        <w:rPr>
          <w:rFonts w:ascii="Times New Roman" w:hAnsi="Times New Roman" w:cs="Times New Roman"/>
          <w:sz w:val="24"/>
          <w:szCs w:val="24"/>
        </w:rPr>
        <w:t>55</w:t>
      </w:r>
      <w:r w:rsidR="0096477F" w:rsidRPr="005168F8">
        <w:rPr>
          <w:rFonts w:ascii="Times New Roman" w:hAnsi="Times New Roman" w:cs="Times New Roman"/>
          <w:sz w:val="24"/>
          <w:szCs w:val="24"/>
        </w:rPr>
        <w:t>4262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4 год в размере 357562,0 тыс. рублей</w:t>
      </w:r>
      <w:r w:rsidRPr="005168F8">
        <w:rPr>
          <w:rFonts w:ascii="Times New Roman" w:hAnsi="Times New Roman" w:cs="Times New Roman"/>
          <w:sz w:val="24"/>
          <w:szCs w:val="24"/>
        </w:rPr>
        <w:t>.»;</w:t>
      </w:r>
    </w:p>
    <w:p w:rsidR="00A56697" w:rsidRDefault="00A56697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ункт 14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56697" w:rsidRPr="00AA7994" w:rsidRDefault="00A56697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A7994">
        <w:rPr>
          <w:rFonts w:ascii="Times New Roman" w:hAnsi="Times New Roman" w:cs="Times New Roman"/>
          <w:sz w:val="24"/>
          <w:szCs w:val="24"/>
        </w:rPr>
        <w:t>. Установить предельный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14590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9214,5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 xml:space="preserve">300,0 </w:t>
      </w:r>
      <w:r w:rsidRPr="00AA7994">
        <w:rPr>
          <w:rFonts w:ascii="Times New Roman" w:hAnsi="Times New Roman" w:cs="Times New Roman"/>
          <w:sz w:val="24"/>
          <w:szCs w:val="24"/>
        </w:rPr>
        <w:t>тыс. рублей.</w:t>
      </w:r>
    </w:p>
    <w:p w:rsidR="00A4580B" w:rsidRDefault="00A56697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2415D1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P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D1">
        <w:rPr>
          <w:rFonts w:ascii="Times New Roman" w:hAnsi="Times New Roman" w:cs="Times New Roman"/>
          <w:bCs/>
          <w:sz w:val="24"/>
          <w:szCs w:val="24"/>
        </w:rPr>
        <w:t>Прогноз поступления доходов по группам, подгруппам и статьям классификации доходов</w:t>
      </w:r>
    </w:p>
    <w:p w:rsid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415D1">
        <w:rPr>
          <w:rFonts w:ascii="Times New Roman" w:hAnsi="Times New Roman" w:cs="Times New Roman"/>
          <w:iCs/>
          <w:sz w:val="24"/>
          <w:szCs w:val="24"/>
        </w:rPr>
        <w:t>бюджетов бюджетной системы Российской Федерации</w:t>
      </w:r>
    </w:p>
    <w:p w:rsidR="002415D1" w:rsidRDefault="002415D1" w:rsidP="002415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D75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5770" w:type="dxa"/>
        <w:tblInd w:w="-686" w:type="dxa"/>
        <w:tblLayout w:type="fixed"/>
        <w:tblLook w:val="0000" w:firstRow="0" w:lastRow="0" w:firstColumn="0" w:lastColumn="0" w:noHBand="0" w:noVBand="0"/>
      </w:tblPr>
      <w:tblGrid>
        <w:gridCol w:w="260"/>
        <w:gridCol w:w="7516"/>
        <w:gridCol w:w="435"/>
        <w:gridCol w:w="373"/>
        <w:gridCol w:w="728"/>
        <w:gridCol w:w="718"/>
        <w:gridCol w:w="566"/>
        <w:gridCol w:w="1673"/>
        <w:gridCol w:w="1731"/>
        <w:gridCol w:w="1569"/>
        <w:gridCol w:w="201"/>
      </w:tblGrid>
      <w:tr w:rsidR="00CF2C77" w:rsidTr="002E16B4">
        <w:trPr>
          <w:trHeight w:val="872"/>
        </w:trPr>
        <w:tc>
          <w:tcPr>
            <w:tcW w:w="1577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343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7263"/>
              <w:gridCol w:w="2835"/>
              <w:gridCol w:w="1701"/>
              <w:gridCol w:w="1701"/>
              <w:gridCol w:w="1843"/>
            </w:tblGrid>
            <w:tr w:rsidR="00CF2C77" w:rsidRPr="002D5D75" w:rsidTr="00EF06A9">
              <w:trPr>
                <w:trHeight w:val="371"/>
              </w:trPr>
              <w:tc>
                <w:tcPr>
                  <w:tcW w:w="7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ind w:left="-28"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CF2C77" w:rsidRPr="002D5D75" w:rsidTr="00EF06A9">
              <w:trPr>
                <w:trHeight w:val="421"/>
              </w:trPr>
              <w:tc>
                <w:tcPr>
                  <w:tcW w:w="7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CF2C77" w:rsidRPr="002D5D75" w:rsidTr="00EF06A9">
              <w:trPr>
                <w:trHeight w:val="270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3083" w:rsidRPr="002D5D75" w:rsidTr="00EF06A9">
              <w:trPr>
                <w:trHeight w:val="42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66712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9F3083" w:rsidRPr="002D5D75" w:rsidTr="00EF06A9">
              <w:trPr>
                <w:trHeight w:val="59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F11BCB">
                  <w:pPr>
                    <w:spacing w:after="0" w:line="240" w:lineRule="auto"/>
                    <w:ind w:right="-7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9F3083" w:rsidRPr="002D5D75" w:rsidTr="00EF06A9">
              <w:trPr>
                <w:trHeight w:val="549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8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6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69481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17888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23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4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93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40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</w:tbl>
          <w:p w:rsidR="00CF2C77" w:rsidRPr="002D5D75" w:rsidRDefault="00CF2C77" w:rsidP="00E07868">
            <w:pPr>
              <w:jc w:val="both"/>
            </w:pPr>
          </w:p>
        </w:tc>
      </w:tr>
      <w:tr w:rsidR="00CF2C77" w:rsidTr="002E16B4">
        <w:trPr>
          <w:trHeight w:val="1223"/>
        </w:trPr>
        <w:tc>
          <w:tcPr>
            <w:tcW w:w="1577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horzAnchor="margin" w:tblpXSpec="center" w:tblpY="-1416"/>
              <w:tblOverlap w:val="never"/>
              <w:tblW w:w="15308" w:type="dxa"/>
              <w:tblLayout w:type="fixed"/>
              <w:tblLook w:val="04A0" w:firstRow="1" w:lastRow="0" w:firstColumn="1" w:lastColumn="0" w:noHBand="0" w:noVBand="1"/>
            </w:tblPr>
            <w:tblGrid>
              <w:gridCol w:w="7245"/>
              <w:gridCol w:w="2827"/>
              <w:gridCol w:w="1698"/>
              <w:gridCol w:w="1698"/>
              <w:gridCol w:w="1840"/>
            </w:tblGrid>
            <w:tr w:rsidR="009F3083" w:rsidRPr="003E6948" w:rsidTr="00EF06A9">
              <w:trPr>
                <w:trHeight w:val="270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3083" w:rsidRPr="003E6948" w:rsidTr="00EF06A9">
              <w:trPr>
                <w:trHeight w:val="25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9F30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265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9F3083" w:rsidRPr="003E6948" w:rsidTr="00EF06A9">
              <w:trPr>
                <w:trHeight w:val="262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982,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9F3083" w:rsidRPr="003E6948" w:rsidTr="00EF06A9">
              <w:trPr>
                <w:trHeight w:val="284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9F3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ЛЖЕННОСТЬ ПО ОТМЕНЕННЫМ НАЛОГАМ, СБОРАМ И ИНЫМ ПЛАТЕЖАМ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9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1,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3E6948" w:rsidTr="00EF06A9">
              <w:trPr>
                <w:trHeight w:val="830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92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99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9F3083" w:rsidRPr="003E6948" w:rsidTr="00EF06A9">
              <w:trPr>
                <w:trHeight w:val="1430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0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9F3083" w:rsidRPr="003E6948" w:rsidTr="00EF06A9">
              <w:trPr>
                <w:trHeight w:val="25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9F3083" w:rsidRPr="003E6948" w:rsidTr="00EF06A9">
              <w:trPr>
                <w:trHeight w:val="140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52,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9F3083" w:rsidRPr="003E6948" w:rsidTr="00EF06A9">
              <w:trPr>
                <w:trHeight w:val="263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52,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9F3083" w:rsidRPr="003E6948" w:rsidTr="00EF06A9">
              <w:trPr>
                <w:trHeight w:val="37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ОКАЗАНИЯ ПЛАТНЫХ УСЛУ (РАБОТ) И КОМПЕНСАЦИИ ЗАТРАТ ГОСУДАРСТВ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3E6948" w:rsidTr="00EF06A9">
              <w:trPr>
                <w:trHeight w:val="37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650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9F3083" w:rsidRPr="003E6948" w:rsidTr="00EF06A9">
              <w:trPr>
                <w:trHeight w:val="23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67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9F3083" w:rsidRPr="003E6948" w:rsidTr="00EF06A9">
              <w:trPr>
                <w:trHeight w:val="37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63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9F3083" w:rsidRPr="003E6948" w:rsidTr="00EF06A9">
              <w:trPr>
                <w:trHeight w:val="510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20,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9F3083" w:rsidRPr="003E6948" w:rsidTr="00EF06A9">
              <w:trPr>
                <w:trHeight w:val="319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470,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C95D9F" w:rsidRPr="003E6948" w:rsidTr="00EF06A9">
              <w:trPr>
                <w:trHeight w:val="278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5D9F" w:rsidRPr="003E6948" w:rsidRDefault="00C95D9F" w:rsidP="00EF0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3083" w:rsidRPr="003E6948" w:rsidTr="00EF06A9">
              <w:trPr>
                <w:trHeight w:val="319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3,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3E6948" w:rsidTr="00EF06A9">
              <w:trPr>
                <w:trHeight w:val="25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446,6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1809,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F3083" w:rsidRPr="003E6948" w:rsidTr="00EF06A9">
              <w:trPr>
                <w:trHeight w:val="330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446,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1809,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F3083" w:rsidRPr="003E6948" w:rsidTr="00EF06A9">
              <w:trPr>
                <w:trHeight w:val="373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1241,8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9F3083" w:rsidRPr="003E6948" w:rsidTr="00EF06A9">
              <w:trPr>
                <w:trHeight w:val="539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73380,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2375,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1937,6</w:t>
                  </w:r>
                </w:p>
              </w:tc>
            </w:tr>
            <w:tr w:rsidR="009F3083" w:rsidRPr="00EF176A" w:rsidTr="00EF06A9">
              <w:trPr>
                <w:trHeight w:val="4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227,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9F3083" w:rsidRPr="00EF176A" w:rsidTr="00EF06A9">
              <w:trPr>
                <w:trHeight w:val="421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EF176A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53596,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2684,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3698,3</w:t>
                  </w:r>
                </w:p>
              </w:tc>
            </w:tr>
            <w:tr w:rsidR="009F3083" w:rsidRPr="00EF176A" w:rsidTr="00EF06A9">
              <w:trPr>
                <w:trHeight w:val="413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EF176A" w:rsidRDefault="009F3083" w:rsidP="009F3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01158,8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628316,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5432,5</w:t>
                  </w:r>
                </w:p>
              </w:tc>
            </w:tr>
          </w:tbl>
          <w:p w:rsidR="008F518D" w:rsidRDefault="008F518D" w:rsidP="002415D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18D" w:rsidRDefault="00A56697" w:rsidP="00E0786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51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5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изложить в следующей редакции:</w:t>
            </w:r>
          </w:p>
          <w:p w:rsidR="008F518D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F2C77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ям деятельности), группам (группам и подгруппам) видов расходов классификации расходов местного бюджета на 2022 год </w:t>
            </w:r>
          </w:p>
          <w:p w:rsidR="008F518D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3 и 2024 годов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389" w:rsidRPr="008F518D" w:rsidRDefault="00D863A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5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trHeight w:val="616"/>
        </w:trPr>
        <w:tc>
          <w:tcPr>
            <w:tcW w:w="7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trHeight w:val="522"/>
        </w:trPr>
        <w:tc>
          <w:tcPr>
            <w:tcW w:w="7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196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127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39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1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1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0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0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99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78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78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0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0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13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44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8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3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7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4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08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289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90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54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90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849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43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45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4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8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4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93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6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9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7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9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09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919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658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188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6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0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66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88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4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4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488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93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716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36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36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4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4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06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29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64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93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78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5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5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6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3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6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644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62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174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420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20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7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336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9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36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289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60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2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05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3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44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7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5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7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77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00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00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9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библиотечного де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65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37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5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71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95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20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Газификац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1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приобретение внутридомового газового оборуд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7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3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1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5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5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71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0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0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81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7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9 июня 2019 года </w:t>
            </w:r>
            <w:r w:rsidR="002E16B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81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66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5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3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6929" w:rsidTr="002E16B4">
        <w:trPr>
          <w:gridBefore w:val="1"/>
          <w:gridAfter w:val="1"/>
          <w:wBefore w:w="260" w:type="dxa"/>
          <w:wAfter w:w="201" w:type="dxa"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20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24354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3C70AF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6697">
        <w:rPr>
          <w:rFonts w:ascii="Times New Roman" w:hAnsi="Times New Roman" w:cs="Times New Roman"/>
          <w:sz w:val="24"/>
          <w:szCs w:val="24"/>
        </w:rPr>
        <w:t>1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6111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20"/>
        <w:gridCol w:w="22"/>
        <w:gridCol w:w="5648"/>
        <w:gridCol w:w="448"/>
        <w:gridCol w:w="414"/>
        <w:gridCol w:w="1175"/>
        <w:gridCol w:w="959"/>
        <w:gridCol w:w="820"/>
        <w:gridCol w:w="759"/>
        <w:gridCol w:w="577"/>
        <w:gridCol w:w="1589"/>
        <w:gridCol w:w="1569"/>
        <w:gridCol w:w="1580"/>
        <w:gridCol w:w="431"/>
      </w:tblGrid>
      <w:tr w:rsidR="00652603" w:rsidTr="003236A3">
        <w:trPr>
          <w:trHeight w:val="760"/>
        </w:trPr>
        <w:tc>
          <w:tcPr>
            <w:tcW w:w="1611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3236A3">
        <w:trPr>
          <w:trHeight w:val="1123"/>
        </w:trPr>
        <w:tc>
          <w:tcPr>
            <w:tcW w:w="1611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652603" w:rsidTr="003236A3">
        <w:trPr>
          <w:trHeight w:val="235"/>
        </w:trPr>
        <w:tc>
          <w:tcPr>
            <w:tcW w:w="57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B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965FE0" w:rsidTr="003236A3">
        <w:trPr>
          <w:gridBefore w:val="2"/>
          <w:gridAfter w:val="1"/>
          <w:wBefore w:w="142" w:type="dxa"/>
          <w:wAfter w:w="431" w:type="dxa"/>
          <w:trHeight w:val="616"/>
        </w:trPr>
        <w:tc>
          <w:tcPr>
            <w:tcW w:w="86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58676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86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5FE0" w:rsidTr="003236A3">
        <w:trPr>
          <w:gridBefore w:val="2"/>
          <w:gridAfter w:val="1"/>
          <w:wBefore w:w="142" w:type="dxa"/>
          <w:wAfter w:w="431" w:type="dxa"/>
          <w:trHeight w:val="522"/>
        </w:trPr>
        <w:tc>
          <w:tcPr>
            <w:tcW w:w="86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5FE0" w:rsidTr="003236A3">
        <w:trPr>
          <w:gridBefore w:val="2"/>
          <w:gridAfter w:val="1"/>
          <w:wBefore w:w="142" w:type="dxa"/>
          <w:wAfter w:w="431" w:type="dxa"/>
          <w:trHeight w:val="288"/>
        </w:trPr>
        <w:tc>
          <w:tcPr>
            <w:tcW w:w="8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4B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5" w:hanging="585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49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9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9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21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053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8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1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3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09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0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20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5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58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38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2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36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4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602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56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2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03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0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3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07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699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222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8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5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96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07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022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8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единовременной компенсационной выплаты отдельным категориям граждан за приобретение внутридомового газового оборуд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885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66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66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88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8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4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783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29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4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64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3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71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35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957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7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810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37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37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3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46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9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7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65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7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16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69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30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6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34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25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90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84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3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0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9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0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0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5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9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87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727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71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290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7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71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6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6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7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1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6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7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5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08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4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27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8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56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2435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0B4D0A" w:rsidRDefault="00E0275D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697">
        <w:rPr>
          <w:rFonts w:ascii="Times New Roman" w:hAnsi="Times New Roman" w:cs="Times New Roman"/>
          <w:sz w:val="24"/>
          <w:szCs w:val="24"/>
        </w:rPr>
        <w:t>2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682"/>
      </w:tblGrid>
      <w:tr w:rsidR="000B4D0A" w:rsidTr="001A1F7D">
        <w:trPr>
          <w:trHeight w:val="1426"/>
        </w:trPr>
        <w:tc>
          <w:tcPr>
            <w:tcW w:w="156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C4386" w:rsidRDefault="000B4D0A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3C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4D0A" w:rsidRDefault="00D863A0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tbl>
            <w:tblPr>
              <w:tblpPr w:leftFromText="180" w:rightFromText="180" w:vertAnchor="text" w:horzAnchor="margin" w:tblpY="1"/>
              <w:tblOverlap w:val="never"/>
              <w:tblW w:w="15441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  <w:gridCol w:w="708"/>
              <w:gridCol w:w="426"/>
              <w:gridCol w:w="425"/>
              <w:gridCol w:w="1559"/>
              <w:gridCol w:w="567"/>
              <w:gridCol w:w="1418"/>
              <w:gridCol w:w="1275"/>
              <w:gridCol w:w="1276"/>
            </w:tblGrid>
            <w:tr w:rsidR="00122B1A" w:rsidTr="00F87C24">
              <w:trPr>
                <w:trHeight w:val="599"/>
              </w:trPr>
              <w:tc>
                <w:tcPr>
                  <w:tcW w:w="77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2" w:right="118" w:hanging="152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427B62" w:rsidTr="00A56697">
              <w:trPr>
                <w:trHeight w:val="522"/>
              </w:trPr>
              <w:tc>
                <w:tcPr>
                  <w:tcW w:w="77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27B62" w:rsidTr="00A56697">
              <w:trPr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tbl>
            <w:tblPr>
              <w:tblW w:w="15441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  <w:gridCol w:w="709"/>
              <w:gridCol w:w="425"/>
              <w:gridCol w:w="425"/>
              <w:gridCol w:w="709"/>
              <w:gridCol w:w="851"/>
              <w:gridCol w:w="567"/>
              <w:gridCol w:w="1417"/>
              <w:gridCol w:w="1276"/>
              <w:gridCol w:w="1275"/>
            </w:tblGrid>
            <w:tr w:rsidR="00122B1A" w:rsidTr="00A56697">
              <w:trPr>
                <w:trHeight w:val="273"/>
              </w:trPr>
              <w:tc>
                <w:tcPr>
                  <w:tcW w:w="77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брание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56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53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71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98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09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3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ель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1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1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9755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540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378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015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599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80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эр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3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26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26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апреля 2004 года № 500 «Об административных комиссия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5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1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22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7310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Сахалинской области на проведение комплексных кадастров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78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556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120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23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23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195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195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7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7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правовых и организационных основ муниципальной службы 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филактике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существление мер по противодействию коррупции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тикоррупционное просвещение и пропага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антикоррупционному просвещению и пропаганд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625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893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07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ая поддержка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9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поддержку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поддержку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14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16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6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ормирование земельных участк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75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алого и среднего предпринимательств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2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36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5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мероприятия по поддержке и развитию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 в сфере предпринимательск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инвестиционного потенциал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6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 муниципальной поддержки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поддержку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4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создания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торговл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0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1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39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территориальной и ценовой доступности товаров и услуг дл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 ориентированных объектов розничной торговл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го объекта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нкурса «Новогодние огни» среди предприятий потребительского рын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36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 для жилищного строительства, в том числе проведение рыночной оцен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для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 на оказание услуг в сфере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3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22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ы социальной поддержки лиц, имеющих звание «Почетный гражданин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ель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председателя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финансо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7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07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5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1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9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9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ведение выборов в представительный орган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й фонд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Повышение эффективности управления муниципальными финансам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эффективного управления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имущественных отношен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54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8826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9499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64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64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5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5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3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3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081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8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69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опливно-энергетический комплекс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7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359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5750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6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6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капитальному ремонту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77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6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4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62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20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1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0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0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0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основных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734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789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669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3702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75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34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0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73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560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6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0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08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, расположенного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88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35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6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6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6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6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6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6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5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5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5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13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13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13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9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9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9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(приобретению на первичном и вторичном рынке) жил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сейсмоустойчивости жилых домов, основных объектов и систем жизнеобеспе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98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98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а за капитальный ремонт жилых помещений, находящих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3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564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954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1627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ологическое присоединение энергопринимающих устро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4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4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85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1463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2094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, реконструкция (техническое перевооружение), модернизация объектов коммунальной инфраструк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292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434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6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38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19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18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2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2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7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7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7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затрат, связанных с реализацией мероприятий по предупреждению банкро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7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84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игон твердых коммунальных отходов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1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общественных территорий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поддержка на улучшение жилищных условий молодых сем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еализация мероприятий по предоставлению социальных выплат молодым семьям на улучшение жилищных услов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3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2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, реконструкция, капитальный ремонт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открытости и доступности информации о деятельности органов местного самоуправл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A1F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ое казенное учреждение </w:t>
                  </w:r>
                  <w:r w:rsidR="001A1F7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</w:t>
                  </w:r>
                  <w:r w:rsidR="001A1F7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рсаковского городского округа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9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9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95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7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6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4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первичных мер пожарной безопасно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мероприятий по пропаганде и информированию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первичных средств пожаротушения и инвентаря и совершенствованию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людей на водных объектах, охрана их жизни и здоровь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паганда и информирование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9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63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автоматизированной информационно-аналитической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6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6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28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214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новление материально-технического резерва в целях гражданской обороны и ликвидации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0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0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аварийно-спасательных служб (формирова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ирование населения по вопросам предупреждения чрезвычайных ситуаций, их действий при чрезвычайных ситу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развитие комплексных систем видеонаблюдения, мониторинга и контро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городского хозяйства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3412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06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2497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модернизации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наиболее опасных участков  автомобильных дорог общего пользования местного значения 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208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521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4001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проведение мероприятий по поддержке развития садоводства и огороднич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9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48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9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8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9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8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3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3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3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ремонтов (капитальных и текущих)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софинансирование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расходов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65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130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4988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ремонтом общего имуще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923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98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537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транспорта и специализированной техн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4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в сфере обращения с твердыми коммунальными отхо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62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9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137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44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2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16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44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2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16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9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9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9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уличного освещ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8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8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8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проведение комплекса мероприятий по борьбе с борщевиком Сосновског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8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59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осуществлению территориального общественного самоуправления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3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0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96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бор, вывоз и утилизация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сбору, вывозу и утилизации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8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8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8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9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отдельным категориям граждан за приобретение внутридомового газового оборуд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оциального развития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890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3821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34012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авонарушений среди несовершеннолетних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о-методическое обеспечение профилактики правонару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частие в профилактике терроризма и экстремизма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оявлений терроризма и экстрем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 в образовательных учреждениях по безопасности дорожного движения сред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67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3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76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4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864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9629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639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8420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420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ачества и доступности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7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5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8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333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33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289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1601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2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по капитальному ремонту учреждений социально-культурной сфе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итания обучающихся в общеобразовательных учрежден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05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446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450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08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08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воспитания и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33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научно-технического творчества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4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57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2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2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2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2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0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54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рофилактических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отдыха, оздоровления и занятости детей и молодежи на базе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истемы патриотического воспитания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8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3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осуществляющим деятельность в области молодеж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дорового образа жизни, профилактика асоциальных явлений среди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657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лучших образцов педагогического опыта, лучших педагогических практи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0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учителей общеобразовательных учреждений при ипотечном жилищном кредитован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пенд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екоммерческих организац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55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134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38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37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7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музей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9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6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0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13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77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7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7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7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олнение книжного фонда библиоте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65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73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99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9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9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9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мероприятий, посвященных праздничным и памятным дат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расходных обязательств на развитие сети учреждений культурно-досугового тип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озяйственно-техническое обслуживание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58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2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2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071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458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61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48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3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803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гарантии работникам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имеющим государственные наград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52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1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5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3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3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казания социальной поддержки ветеранам Великой Отечественной войны, инвалид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1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2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33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94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6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0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780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A1F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венция на реализацию Закона Сахалинской области от 19 июня 2019 года </w:t>
                  </w:r>
                  <w:r w:rsidR="001A1F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32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287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695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физической культуры и массового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8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екоммерческим организациям на развитие физической культуры и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55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5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5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детско-юношеского спорта и системы подготовки спортивного резерва для спортивных сборных команд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6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11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9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ельских территор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72435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9269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02679,5</w:t>
                  </w:r>
                </w:p>
              </w:tc>
            </w:tr>
          </w:tbl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814902" w:rsidRDefault="00814902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902" w:rsidRDefault="00814902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C24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6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7C24">
        <w:rPr>
          <w:rFonts w:ascii="Times New Roman" w:hAnsi="Times New Roman" w:cs="Times New Roman"/>
          <w:sz w:val="24"/>
          <w:szCs w:val="24"/>
        </w:rPr>
        <w:t>приложение 5 изложить в следующей редакции:</w:t>
      </w:r>
    </w:p>
    <w:p w:rsidR="00F87C24" w:rsidRPr="003F5AD6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87C24" w:rsidRPr="003F5AD6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F87C24" w:rsidRPr="003F5AD6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87C24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7C24" w:rsidRPr="008D2E3C" w:rsidRDefault="00F87C24" w:rsidP="00F87C24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1559"/>
        <w:gridCol w:w="1985"/>
        <w:gridCol w:w="1843"/>
      </w:tblGrid>
      <w:tr w:rsidR="00F87C24" w:rsidRPr="008D2E3C" w:rsidTr="00F87C24">
        <w:trPr>
          <w:trHeight w:val="644"/>
        </w:trPr>
        <w:tc>
          <w:tcPr>
            <w:tcW w:w="9072" w:type="dxa"/>
            <w:vMerge w:val="restart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387" w:type="dxa"/>
            <w:gridSpan w:val="3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7C24" w:rsidRPr="008D2E3C" w:rsidTr="00F87C24">
        <w:trPr>
          <w:trHeight w:val="552"/>
        </w:trPr>
        <w:tc>
          <w:tcPr>
            <w:tcW w:w="9072" w:type="dxa"/>
            <w:vMerge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7C24" w:rsidRPr="008D2E3C" w:rsidTr="00F87C24">
        <w:trPr>
          <w:trHeight w:val="283"/>
        </w:trPr>
        <w:tc>
          <w:tcPr>
            <w:tcW w:w="9072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62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62,0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</w:t>
            </w:r>
          </w:p>
        </w:tc>
        <w:tc>
          <w:tcPr>
            <w:tcW w:w="1559" w:type="dxa"/>
          </w:tcPr>
          <w:p w:rsidR="00F87C24" w:rsidRPr="00BC53EB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95,8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559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7C24" w:rsidRPr="008D2E3C" w:rsidTr="00814902">
        <w:trPr>
          <w:trHeight w:val="630"/>
        </w:trPr>
        <w:tc>
          <w:tcPr>
            <w:tcW w:w="9072" w:type="dxa"/>
            <w:vAlign w:val="bottom"/>
          </w:tcPr>
          <w:p w:rsidR="00F87C24" w:rsidRDefault="00F87C24" w:rsidP="00F87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Default="00F87C24" w:rsidP="00F87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87C24" w:rsidRPr="00863E0A" w:rsidRDefault="00F87C24" w:rsidP="00F87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95,8</w:t>
            </w:r>
          </w:p>
        </w:tc>
        <w:tc>
          <w:tcPr>
            <w:tcW w:w="1985" w:type="dxa"/>
          </w:tcPr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62,0</w:t>
            </w:r>
          </w:p>
        </w:tc>
        <w:tc>
          <w:tcPr>
            <w:tcW w:w="1843" w:type="dxa"/>
          </w:tcPr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362</w:t>
            </w: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F87C24" w:rsidRPr="008D2E3C" w:rsidRDefault="00F87C24" w:rsidP="00F87C24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87C24" w:rsidRDefault="00F87C24" w:rsidP="00F87C24"/>
    <w:p w:rsidR="00F87C24" w:rsidRDefault="00F87C24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663" w:rsidRPr="00411FBA" w:rsidRDefault="00F87C24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69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46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hAnsi="Times New Roman" w:cs="Times New Roman"/>
          <w:sz w:val="24"/>
          <w:szCs w:val="24"/>
        </w:rPr>
        <w:t>6</w:t>
      </w:r>
      <w:r w:rsidR="0092466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1F4B" w:rsidRDefault="00A11F4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842"/>
        <w:gridCol w:w="2268"/>
        <w:gridCol w:w="1560"/>
        <w:gridCol w:w="2268"/>
        <w:gridCol w:w="1559"/>
      </w:tblGrid>
      <w:tr w:rsidR="00BA14D5" w:rsidRPr="00D674AE" w:rsidTr="00E52A90">
        <w:trPr>
          <w:trHeight w:val="53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E52A90">
        <w:trPr>
          <w:trHeight w:val="287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E52A90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F5A" w:rsidRPr="00D674AE" w:rsidTr="00E52A90">
        <w:trPr>
          <w:trHeight w:val="7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6F11D6" w:rsidRDefault="00472E28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2833D5" w:rsidRDefault="00472E28" w:rsidP="007D53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774E3" w:rsidRDefault="00472E28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472E28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167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472E28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682F5A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682F5A" w:rsidP="00E5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2833D5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2833D5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841A85" w:rsidRDefault="00DB3510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400,</w:t>
            </w:r>
            <w:r w:rsidR="00E52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2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1C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6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F87C24">
      <w:pgSz w:w="16838" w:h="11906" w:orient="landscape"/>
      <w:pgMar w:top="1418" w:right="820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78" w:rsidRDefault="005F4678" w:rsidP="007A6003">
      <w:pPr>
        <w:spacing w:after="0" w:line="240" w:lineRule="auto"/>
      </w:pPr>
      <w:r>
        <w:separator/>
      </w:r>
    </w:p>
  </w:endnote>
  <w:endnote w:type="continuationSeparator" w:id="0">
    <w:p w:rsidR="005F4678" w:rsidRDefault="005F4678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78" w:rsidRDefault="005F4678" w:rsidP="007A6003">
      <w:pPr>
        <w:spacing w:after="0" w:line="240" w:lineRule="auto"/>
      </w:pPr>
      <w:r>
        <w:separator/>
      </w:r>
    </w:p>
  </w:footnote>
  <w:footnote w:type="continuationSeparator" w:id="0">
    <w:p w:rsidR="005F4678" w:rsidRDefault="005F4678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EndPr/>
    <w:sdtContent>
      <w:p w:rsidR="00F87C24" w:rsidRDefault="00F87C24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A56697">
          <w:rPr>
            <w:rFonts w:ascii="Times New Roman" w:hAnsi="Times New Roman" w:cs="Times New Roman"/>
            <w:noProof/>
          </w:rPr>
          <w:t>236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F87C24" w:rsidRDefault="00F87C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92C43"/>
    <w:rsid w:val="000B4D0A"/>
    <w:rsid w:val="000B6CF2"/>
    <w:rsid w:val="000C11C1"/>
    <w:rsid w:val="000D7FC5"/>
    <w:rsid w:val="00121F9C"/>
    <w:rsid w:val="0012279C"/>
    <w:rsid w:val="00122B1A"/>
    <w:rsid w:val="00127EE0"/>
    <w:rsid w:val="00155CFC"/>
    <w:rsid w:val="00183A43"/>
    <w:rsid w:val="0018590E"/>
    <w:rsid w:val="001905DE"/>
    <w:rsid w:val="0019483D"/>
    <w:rsid w:val="00195683"/>
    <w:rsid w:val="001A0AE0"/>
    <w:rsid w:val="001A1F7D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6766F"/>
    <w:rsid w:val="00272D32"/>
    <w:rsid w:val="00275AE2"/>
    <w:rsid w:val="002833D5"/>
    <w:rsid w:val="0028461A"/>
    <w:rsid w:val="00295C17"/>
    <w:rsid w:val="002A6509"/>
    <w:rsid w:val="002C060C"/>
    <w:rsid w:val="002C2750"/>
    <w:rsid w:val="002D0653"/>
    <w:rsid w:val="002D2684"/>
    <w:rsid w:val="002D4AD6"/>
    <w:rsid w:val="002E16B4"/>
    <w:rsid w:val="002E194E"/>
    <w:rsid w:val="002F47FA"/>
    <w:rsid w:val="003236A3"/>
    <w:rsid w:val="00350904"/>
    <w:rsid w:val="00385041"/>
    <w:rsid w:val="00397258"/>
    <w:rsid w:val="003C3422"/>
    <w:rsid w:val="003C41CE"/>
    <w:rsid w:val="003C4386"/>
    <w:rsid w:val="003C70AF"/>
    <w:rsid w:val="003E3ECD"/>
    <w:rsid w:val="003F7B49"/>
    <w:rsid w:val="00411FBA"/>
    <w:rsid w:val="00413ACD"/>
    <w:rsid w:val="00427B62"/>
    <w:rsid w:val="00427BF4"/>
    <w:rsid w:val="00440585"/>
    <w:rsid w:val="0044139C"/>
    <w:rsid w:val="00444C31"/>
    <w:rsid w:val="00451DA2"/>
    <w:rsid w:val="0045738F"/>
    <w:rsid w:val="0046486F"/>
    <w:rsid w:val="00472E28"/>
    <w:rsid w:val="004845D3"/>
    <w:rsid w:val="00485193"/>
    <w:rsid w:val="004A086F"/>
    <w:rsid w:val="004A52D3"/>
    <w:rsid w:val="004B2E1B"/>
    <w:rsid w:val="004C056D"/>
    <w:rsid w:val="004D2534"/>
    <w:rsid w:val="004E02BA"/>
    <w:rsid w:val="004F2963"/>
    <w:rsid w:val="004F4E49"/>
    <w:rsid w:val="0050563A"/>
    <w:rsid w:val="0051477E"/>
    <w:rsid w:val="005168F8"/>
    <w:rsid w:val="00523CC4"/>
    <w:rsid w:val="00551C1F"/>
    <w:rsid w:val="005568B1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5F4678"/>
    <w:rsid w:val="00601D91"/>
    <w:rsid w:val="00614929"/>
    <w:rsid w:val="00620398"/>
    <w:rsid w:val="00634290"/>
    <w:rsid w:val="006412A5"/>
    <w:rsid w:val="00641AFD"/>
    <w:rsid w:val="00652603"/>
    <w:rsid w:val="00655861"/>
    <w:rsid w:val="00661600"/>
    <w:rsid w:val="00682F5A"/>
    <w:rsid w:val="006C21F9"/>
    <w:rsid w:val="006E445B"/>
    <w:rsid w:val="006E4D30"/>
    <w:rsid w:val="006E5770"/>
    <w:rsid w:val="00704953"/>
    <w:rsid w:val="00704C51"/>
    <w:rsid w:val="007074C3"/>
    <w:rsid w:val="00720CF2"/>
    <w:rsid w:val="007229CF"/>
    <w:rsid w:val="00724C23"/>
    <w:rsid w:val="00725D5E"/>
    <w:rsid w:val="00734157"/>
    <w:rsid w:val="00745CC4"/>
    <w:rsid w:val="00754287"/>
    <w:rsid w:val="00765A68"/>
    <w:rsid w:val="00786DE0"/>
    <w:rsid w:val="0079581C"/>
    <w:rsid w:val="00795F18"/>
    <w:rsid w:val="00796F38"/>
    <w:rsid w:val="00797546"/>
    <w:rsid w:val="007A6003"/>
    <w:rsid w:val="007D5372"/>
    <w:rsid w:val="007D54C9"/>
    <w:rsid w:val="007E171C"/>
    <w:rsid w:val="007F39B5"/>
    <w:rsid w:val="00810C4E"/>
    <w:rsid w:val="00814902"/>
    <w:rsid w:val="0081641F"/>
    <w:rsid w:val="008569F9"/>
    <w:rsid w:val="0089366E"/>
    <w:rsid w:val="008942BF"/>
    <w:rsid w:val="00896FED"/>
    <w:rsid w:val="008B2936"/>
    <w:rsid w:val="008B6929"/>
    <w:rsid w:val="008E418A"/>
    <w:rsid w:val="008F518D"/>
    <w:rsid w:val="00924663"/>
    <w:rsid w:val="009435FE"/>
    <w:rsid w:val="00953155"/>
    <w:rsid w:val="009578C8"/>
    <w:rsid w:val="00961D82"/>
    <w:rsid w:val="0096477F"/>
    <w:rsid w:val="00965FE0"/>
    <w:rsid w:val="00971520"/>
    <w:rsid w:val="00973707"/>
    <w:rsid w:val="00973A65"/>
    <w:rsid w:val="00973D0A"/>
    <w:rsid w:val="00981713"/>
    <w:rsid w:val="00997CE1"/>
    <w:rsid w:val="009B50B6"/>
    <w:rsid w:val="009D5D4B"/>
    <w:rsid w:val="009E269F"/>
    <w:rsid w:val="009F3083"/>
    <w:rsid w:val="00A11F4B"/>
    <w:rsid w:val="00A120E8"/>
    <w:rsid w:val="00A4580B"/>
    <w:rsid w:val="00A56697"/>
    <w:rsid w:val="00A6525C"/>
    <w:rsid w:val="00A65B3C"/>
    <w:rsid w:val="00A82D52"/>
    <w:rsid w:val="00A9590A"/>
    <w:rsid w:val="00A96D62"/>
    <w:rsid w:val="00A97E65"/>
    <w:rsid w:val="00AA634B"/>
    <w:rsid w:val="00AB5AFC"/>
    <w:rsid w:val="00AC4D6A"/>
    <w:rsid w:val="00AE433C"/>
    <w:rsid w:val="00B02D16"/>
    <w:rsid w:val="00B07830"/>
    <w:rsid w:val="00B1098B"/>
    <w:rsid w:val="00B17B86"/>
    <w:rsid w:val="00B23C05"/>
    <w:rsid w:val="00B24A84"/>
    <w:rsid w:val="00B338CE"/>
    <w:rsid w:val="00B73978"/>
    <w:rsid w:val="00B73CCD"/>
    <w:rsid w:val="00B83689"/>
    <w:rsid w:val="00B85A6F"/>
    <w:rsid w:val="00B94EEC"/>
    <w:rsid w:val="00BA14D5"/>
    <w:rsid w:val="00BB1944"/>
    <w:rsid w:val="00BB2771"/>
    <w:rsid w:val="00BD34E8"/>
    <w:rsid w:val="00BD6397"/>
    <w:rsid w:val="00C07612"/>
    <w:rsid w:val="00C37AD4"/>
    <w:rsid w:val="00C56073"/>
    <w:rsid w:val="00C627AA"/>
    <w:rsid w:val="00C66A14"/>
    <w:rsid w:val="00C71E6C"/>
    <w:rsid w:val="00C77BCE"/>
    <w:rsid w:val="00C95D9F"/>
    <w:rsid w:val="00CA1B44"/>
    <w:rsid w:val="00CA3B85"/>
    <w:rsid w:val="00CA7C78"/>
    <w:rsid w:val="00CB124D"/>
    <w:rsid w:val="00CC3E8E"/>
    <w:rsid w:val="00CC6FF2"/>
    <w:rsid w:val="00CE3716"/>
    <w:rsid w:val="00CF23EE"/>
    <w:rsid w:val="00CF2C77"/>
    <w:rsid w:val="00CF58DF"/>
    <w:rsid w:val="00D06BCF"/>
    <w:rsid w:val="00D13097"/>
    <w:rsid w:val="00D23475"/>
    <w:rsid w:val="00D24CC0"/>
    <w:rsid w:val="00D3743F"/>
    <w:rsid w:val="00D37713"/>
    <w:rsid w:val="00D40E24"/>
    <w:rsid w:val="00D43C74"/>
    <w:rsid w:val="00D45237"/>
    <w:rsid w:val="00D62939"/>
    <w:rsid w:val="00D649E0"/>
    <w:rsid w:val="00D77626"/>
    <w:rsid w:val="00D85FC0"/>
    <w:rsid w:val="00D863A0"/>
    <w:rsid w:val="00DB3510"/>
    <w:rsid w:val="00DD3FA9"/>
    <w:rsid w:val="00DE0537"/>
    <w:rsid w:val="00DE46F5"/>
    <w:rsid w:val="00DE4784"/>
    <w:rsid w:val="00E0275D"/>
    <w:rsid w:val="00E06CE6"/>
    <w:rsid w:val="00E07868"/>
    <w:rsid w:val="00E07AEE"/>
    <w:rsid w:val="00E13058"/>
    <w:rsid w:val="00E156AF"/>
    <w:rsid w:val="00E25D35"/>
    <w:rsid w:val="00E26E8D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7CA4"/>
    <w:rsid w:val="00E915AC"/>
    <w:rsid w:val="00EA1193"/>
    <w:rsid w:val="00EA5633"/>
    <w:rsid w:val="00EC0661"/>
    <w:rsid w:val="00EF062F"/>
    <w:rsid w:val="00EF06A9"/>
    <w:rsid w:val="00EF41AC"/>
    <w:rsid w:val="00EF56C1"/>
    <w:rsid w:val="00F001BB"/>
    <w:rsid w:val="00F009B5"/>
    <w:rsid w:val="00F11BCB"/>
    <w:rsid w:val="00F17957"/>
    <w:rsid w:val="00F2067D"/>
    <w:rsid w:val="00F30D97"/>
    <w:rsid w:val="00F53AAC"/>
    <w:rsid w:val="00F82DFD"/>
    <w:rsid w:val="00F87C24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8D34B-BF26-4296-8343-62139C0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D1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CAB5-546E-4EA8-BBA5-8495EB9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37</Pages>
  <Words>77846</Words>
  <Characters>443728</Characters>
  <Application>Microsoft Office Word</Application>
  <DocSecurity>0</DocSecurity>
  <Lines>3697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Киселева Оксана Александровна</cp:lastModifiedBy>
  <cp:revision>51</cp:revision>
  <cp:lastPrinted>2022-10-30T22:52:00Z</cp:lastPrinted>
  <dcterms:created xsi:type="dcterms:W3CDTF">2020-02-07T03:36:00Z</dcterms:created>
  <dcterms:modified xsi:type="dcterms:W3CDTF">2022-10-30T23:22:00Z</dcterms:modified>
</cp:coreProperties>
</file>